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01AC01D3" w:rsidR="001E4250" w:rsidRDefault="009E264A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74030998" w14:textId="340324B9" w:rsidR="0058388F" w:rsidRDefault="00234948" w:rsidP="002A01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0A91">
        <w:rPr>
          <w:rFonts w:ascii="Times New Roman" w:hAnsi="Times New Roman" w:cs="Times New Roman"/>
          <w:b/>
          <w:sz w:val="36"/>
          <w:szCs w:val="36"/>
        </w:rPr>
        <w:t>5</w:t>
      </w:r>
      <w:r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1E4250">
        <w:rPr>
          <w:rFonts w:ascii="Times New Roman" w:hAnsi="Times New Roman" w:cs="Times New Roman"/>
          <w:b/>
          <w:sz w:val="36"/>
          <w:szCs w:val="36"/>
        </w:rPr>
        <w:t>d.</w:t>
      </w:r>
      <w:r w:rsidR="002A0A91">
        <w:rPr>
          <w:rFonts w:ascii="Times New Roman" w:hAnsi="Times New Roman" w:cs="Times New Roman"/>
          <w:b/>
          <w:sz w:val="36"/>
          <w:szCs w:val="36"/>
        </w:rPr>
        <w:t>23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A0A91">
        <w:rPr>
          <w:rFonts w:ascii="Times New Roman" w:hAnsi="Times New Roman" w:cs="Times New Roman"/>
          <w:b/>
          <w:sz w:val="36"/>
          <w:szCs w:val="36"/>
        </w:rPr>
        <w:t>maj 2023</w:t>
      </w:r>
      <w:r w:rsidR="00F8501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6.</w:t>
      </w:r>
      <w:r w:rsidR="003B341F">
        <w:rPr>
          <w:rFonts w:ascii="Times New Roman" w:hAnsi="Times New Roman" w:cs="Times New Roman"/>
          <w:b/>
          <w:sz w:val="36"/>
          <w:szCs w:val="36"/>
        </w:rPr>
        <w:t>00 – 18.00</w:t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  <w:r w:rsidR="0058388F">
        <w:rPr>
          <w:rFonts w:ascii="Times New Roman" w:hAnsi="Times New Roman" w:cs="Times New Roman"/>
          <w:b/>
          <w:sz w:val="36"/>
          <w:szCs w:val="36"/>
        </w:rPr>
        <w:tab/>
      </w:r>
    </w:p>
    <w:p w14:paraId="33940681" w14:textId="5F9A2ADA" w:rsidR="0058388F" w:rsidRPr="00E72FC5" w:rsidRDefault="0058388F" w:rsidP="0058388F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Fraværende:</w:t>
      </w:r>
      <w:r w:rsidR="00A11E22" w:rsidRPr="00E72FC5">
        <w:rPr>
          <w:rFonts w:ascii="Times New Roman" w:hAnsi="Times New Roman" w:cs="Times New Roman"/>
          <w:sz w:val="24"/>
          <w:szCs w:val="24"/>
        </w:rPr>
        <w:t xml:space="preserve"> </w:t>
      </w:r>
      <w:r w:rsidRPr="00E72FC5">
        <w:rPr>
          <w:rFonts w:ascii="Times New Roman" w:hAnsi="Times New Roman" w:cs="Times New Roman"/>
          <w:sz w:val="24"/>
          <w:szCs w:val="24"/>
        </w:rPr>
        <w:tab/>
      </w:r>
      <w:r w:rsidR="009E264A">
        <w:rPr>
          <w:rFonts w:ascii="Times New Roman" w:hAnsi="Times New Roman" w:cs="Times New Roman"/>
          <w:sz w:val="24"/>
          <w:szCs w:val="24"/>
        </w:rPr>
        <w:t>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3"/>
        <w:gridCol w:w="3728"/>
        <w:gridCol w:w="5097"/>
      </w:tblGrid>
      <w:tr w:rsidR="0058388F" w:rsidRPr="00E72FC5" w14:paraId="5C66FF40" w14:textId="77777777" w:rsidTr="005743A0">
        <w:tc>
          <w:tcPr>
            <w:tcW w:w="803" w:type="dxa"/>
          </w:tcPr>
          <w:p w14:paraId="50CA471F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7B175C4E" w14:textId="77777777" w:rsidR="009E2142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og kaffe</w:t>
            </w:r>
          </w:p>
          <w:p w14:paraId="4A3D19B1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50F70CC" w14:textId="07661003" w:rsidR="0058388F" w:rsidRPr="00E72FC5" w:rsidRDefault="00A349F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</w:t>
            </w:r>
          </w:p>
        </w:tc>
      </w:tr>
      <w:tr w:rsidR="009E2142" w:rsidRPr="00E72FC5" w14:paraId="5F100395" w14:textId="77777777" w:rsidTr="005743A0">
        <w:tc>
          <w:tcPr>
            <w:tcW w:w="803" w:type="dxa"/>
          </w:tcPr>
          <w:p w14:paraId="765B1C7A" w14:textId="77777777" w:rsidR="009E2142" w:rsidRPr="009E2142" w:rsidRDefault="009E214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2060798C" w14:textId="77D76A42" w:rsidR="009E2142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  <w:p w14:paraId="3023A1D6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2046E80" w14:textId="006E54F2" w:rsidR="009E2142" w:rsidRPr="00E72FC5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evet</w:t>
            </w:r>
          </w:p>
        </w:tc>
      </w:tr>
      <w:tr w:rsidR="00234948" w:rsidRPr="00E72FC5" w14:paraId="600A9AFF" w14:textId="77777777" w:rsidTr="005743A0">
        <w:tc>
          <w:tcPr>
            <w:tcW w:w="803" w:type="dxa"/>
          </w:tcPr>
          <w:p w14:paraId="0466583A" w14:textId="77777777" w:rsidR="00234948" w:rsidRPr="009E2142" w:rsidRDefault="00234948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65536E87" w14:textId="77777777" w:rsidR="00234948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  <w:p w14:paraId="4CC4197E" w14:textId="77777777" w:rsidR="009E2142" w:rsidRPr="00E72FC5" w:rsidRDefault="009E214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A12D88F" w14:textId="44D3E77C" w:rsidR="00234948" w:rsidRPr="00E72FC5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58388F" w:rsidRPr="00E72FC5" w14:paraId="53F375AD" w14:textId="77777777" w:rsidTr="005743A0">
        <w:tc>
          <w:tcPr>
            <w:tcW w:w="803" w:type="dxa"/>
          </w:tcPr>
          <w:p w14:paraId="11E9198F" w14:textId="77777777" w:rsidR="00E72FC5" w:rsidRPr="009E2142" w:rsidRDefault="00E72FC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5458F6FC" w14:textId="3EC0F329" w:rsidR="002A014A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  <w:p w14:paraId="7408166F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55187F2" w14:textId="0EE9A72B" w:rsidR="0058388F" w:rsidRPr="00E72FC5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kommet brev vedr. ”Bliv grøn kirke”</w:t>
            </w:r>
          </w:p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5743A0">
        <w:tc>
          <w:tcPr>
            <w:tcW w:w="803" w:type="dxa"/>
          </w:tcPr>
          <w:p w14:paraId="3DF65D7E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2F6D76FA" w14:textId="67E0B6AF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241175C4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5F266F1D" w14:textId="77777777" w:rsidTr="005743A0">
        <w:tc>
          <w:tcPr>
            <w:tcW w:w="803" w:type="dxa"/>
          </w:tcPr>
          <w:p w14:paraId="3A257561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A14EF77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  <w:p w14:paraId="755943F4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C90EECF" w14:textId="7D405CB3" w:rsidR="0058388F" w:rsidRPr="00E72FC5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ælles medarbejdermøde planlægges</w:t>
            </w:r>
          </w:p>
        </w:tc>
      </w:tr>
      <w:tr w:rsidR="0058388F" w:rsidRPr="00E72FC5" w14:paraId="1FB70E9F" w14:textId="77777777" w:rsidTr="005743A0">
        <w:tc>
          <w:tcPr>
            <w:tcW w:w="803" w:type="dxa"/>
          </w:tcPr>
          <w:p w14:paraId="6081855F" w14:textId="77777777" w:rsidR="002A014A" w:rsidRPr="009E2142" w:rsidRDefault="002A014A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1D9E2540" w14:textId="5D536D9F" w:rsidR="002A014A" w:rsidRDefault="0058388F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5707D679" w14:textId="77777777" w:rsidR="002A6FC3" w:rsidRPr="00E72FC5" w:rsidRDefault="002A6FC3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2BBD212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6EEE1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C5D9439" w14:textId="77777777" w:rsidTr="005743A0">
        <w:tc>
          <w:tcPr>
            <w:tcW w:w="803" w:type="dxa"/>
          </w:tcPr>
          <w:p w14:paraId="4CB8BE48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6668A5CC" w14:textId="77777777" w:rsidR="0058388F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57AD748D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84A6AB9" w14:textId="0E94E1B2" w:rsidR="0058388F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æer ved Asdal Kirke tjekkes og studses </w:t>
            </w:r>
            <w:r w:rsidR="00946C57">
              <w:rPr>
                <w:rFonts w:ascii="Times New Roman" w:hAnsi="Times New Roman" w:cs="Times New Roman"/>
                <w:sz w:val="24"/>
                <w:szCs w:val="24"/>
              </w:rPr>
              <w:t>måske.</w:t>
            </w:r>
          </w:p>
          <w:p w14:paraId="5644CAEE" w14:textId="77777777" w:rsidR="009E264A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6B72B" w14:textId="5CFDADBB" w:rsidR="009E264A" w:rsidRDefault="00946C57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ske kommer en</w:t>
            </w:r>
            <w:r w:rsidR="009E264A">
              <w:rPr>
                <w:rFonts w:ascii="Times New Roman" w:hAnsi="Times New Roman" w:cs="Times New Roman"/>
                <w:sz w:val="24"/>
                <w:szCs w:val="24"/>
              </w:rPr>
              <w:t xml:space="preserve"> ung mand i arbejdsprøvning</w:t>
            </w:r>
            <w:r w:rsidR="00574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33A39" w14:textId="5404DA76" w:rsidR="005743A0" w:rsidRPr="00E72FC5" w:rsidRDefault="005743A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2B197C65" w14:textId="77777777" w:rsidTr="005743A0">
        <w:tc>
          <w:tcPr>
            <w:tcW w:w="803" w:type="dxa"/>
          </w:tcPr>
          <w:p w14:paraId="7D0BF764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F1EA95E" w14:textId="77777777" w:rsidR="0058388F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 </w:t>
            </w:r>
          </w:p>
          <w:p w14:paraId="665466AB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736C1B7" w14:textId="0CCCDDD0" w:rsidR="0058388F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ft</w:t>
            </w:r>
            <w:r w:rsidR="00946C5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lsyn på præstegården d. 6.6.</w:t>
            </w:r>
          </w:p>
          <w:p w14:paraId="6BBAA0C7" w14:textId="77777777" w:rsidR="005743A0" w:rsidRDefault="005743A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0E8FE" w14:textId="1BF04603" w:rsidR="009E264A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 Naturmødet kan vi få et Esben Hanefelt billede (på stof), som kan stå i MR- huset</w:t>
            </w:r>
            <w:r w:rsidR="00574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76AEB6" w14:textId="0AFED938" w:rsidR="005743A0" w:rsidRPr="00E72FC5" w:rsidRDefault="005743A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00018C7D" w14:textId="77777777" w:rsidTr="005743A0">
        <w:tc>
          <w:tcPr>
            <w:tcW w:w="803" w:type="dxa"/>
          </w:tcPr>
          <w:p w14:paraId="0BC60756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7141D26" w14:textId="77777777" w:rsidR="0058388F" w:rsidRPr="00E72FC5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69AF0967" w14:textId="77777777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A302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872D8DD" w14:textId="7A2780D8" w:rsidR="0058388F" w:rsidRDefault="009E264A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 arrangeres </w:t>
            </w:r>
            <w:r w:rsidR="005743A0">
              <w:rPr>
                <w:rFonts w:ascii="Times New Roman" w:hAnsi="Times New Roman" w:cs="Times New Roman"/>
                <w:sz w:val="24"/>
                <w:szCs w:val="24"/>
              </w:rPr>
              <w:t>før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jælpskursus i efteråret i samarbejde med Tornby-Vidstrup og Emmersbæk. Antal deltagere fra Horne-Asdal sk</w:t>
            </w:r>
            <w:r w:rsidR="00C14151">
              <w:rPr>
                <w:rFonts w:ascii="Times New Roman" w:hAnsi="Times New Roman" w:cs="Times New Roman"/>
                <w:sz w:val="24"/>
                <w:szCs w:val="24"/>
              </w:rPr>
              <w:t>al undersøges</w:t>
            </w:r>
            <w:r w:rsidR="005743A0">
              <w:rPr>
                <w:rFonts w:ascii="Times New Roman" w:hAnsi="Times New Roman" w:cs="Times New Roman"/>
                <w:sz w:val="24"/>
                <w:szCs w:val="24"/>
              </w:rPr>
              <w:t>, og d</w:t>
            </w:r>
            <w:r w:rsidR="00245904">
              <w:rPr>
                <w:rFonts w:ascii="Times New Roman" w:hAnsi="Times New Roman" w:cs="Times New Roman"/>
                <w:sz w:val="24"/>
                <w:szCs w:val="24"/>
              </w:rPr>
              <w:t xml:space="preserve">er gives besked </w:t>
            </w:r>
            <w:r w:rsidR="005743A0">
              <w:rPr>
                <w:rFonts w:ascii="Times New Roman" w:hAnsi="Times New Roman" w:cs="Times New Roman"/>
                <w:sz w:val="24"/>
                <w:szCs w:val="24"/>
              </w:rPr>
              <w:t xml:space="preserve">om antallet </w:t>
            </w:r>
            <w:r w:rsidR="00245904">
              <w:rPr>
                <w:rFonts w:ascii="Times New Roman" w:hAnsi="Times New Roman" w:cs="Times New Roman"/>
                <w:sz w:val="24"/>
                <w:szCs w:val="24"/>
              </w:rPr>
              <w:t>til Tornby.</w:t>
            </w:r>
          </w:p>
          <w:p w14:paraId="156287D4" w14:textId="67BF3CF8" w:rsidR="005743A0" w:rsidRPr="00E72FC5" w:rsidRDefault="005743A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32" w:rsidRPr="00E72FC5" w14:paraId="59B116EB" w14:textId="77777777" w:rsidTr="005743A0">
        <w:tc>
          <w:tcPr>
            <w:tcW w:w="803" w:type="dxa"/>
          </w:tcPr>
          <w:p w14:paraId="56773AED" w14:textId="77777777" w:rsidR="001D3D32" w:rsidRPr="009E2142" w:rsidRDefault="001D3D3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64FBA7FA" w14:textId="77777777" w:rsidR="001D3D32" w:rsidRDefault="005B31C9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er fra udvalg</w:t>
            </w:r>
          </w:p>
          <w:p w14:paraId="371C73AF" w14:textId="25680F25" w:rsidR="005B31C9" w:rsidRPr="00E72FC5" w:rsidRDefault="005B31C9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98EE341" w14:textId="77777777" w:rsidR="001D3D32" w:rsidRPr="00E72FC5" w:rsidRDefault="001D3D3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9F2" w:rsidRPr="00E72FC5" w14:paraId="4CF2E865" w14:textId="77777777" w:rsidTr="005743A0">
        <w:tc>
          <w:tcPr>
            <w:tcW w:w="803" w:type="dxa"/>
          </w:tcPr>
          <w:p w14:paraId="2093DA4C" w14:textId="77777777" w:rsidR="00A349F2" w:rsidRPr="009E2142" w:rsidRDefault="00A349F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30428574" w14:textId="77777777" w:rsidR="00A349F2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ngementer:</w:t>
            </w:r>
          </w:p>
          <w:p w14:paraId="78ACD851" w14:textId="77777777" w:rsidR="00A349F2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rfest onsdag d. 7. juni</w:t>
            </w:r>
          </w:p>
          <w:p w14:paraId="7A30F605" w14:textId="77777777" w:rsidR="00A349F2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18410" w14:textId="77777777" w:rsidR="00A349F2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ehøj onsdag d. 5. juli</w:t>
            </w:r>
          </w:p>
          <w:p w14:paraId="1A0D027F" w14:textId="77777777" w:rsidR="00A349F2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A8EB" w14:textId="77777777" w:rsidR="005743A0" w:rsidRDefault="005743A0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A62E7" w14:textId="37E831B4" w:rsidR="00A349F2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øst</w:t>
            </w:r>
            <w:r w:rsidR="00C14151">
              <w:rPr>
                <w:rFonts w:ascii="Times New Roman" w:hAnsi="Times New Roman" w:cs="Times New Roman"/>
                <w:sz w:val="24"/>
                <w:szCs w:val="24"/>
              </w:rPr>
              <w:t>gudstjen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øndag d. 24. september</w:t>
            </w:r>
          </w:p>
          <w:p w14:paraId="632A6661" w14:textId="7B6CCA34" w:rsidR="00A349F2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7A76374" w14:textId="77777777" w:rsidR="00A349F2" w:rsidRDefault="00A349F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44B69" w14:textId="77777777" w:rsidR="00C14151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merfesten er planlagt.</w:t>
            </w:r>
          </w:p>
          <w:p w14:paraId="468407AB" w14:textId="77777777" w:rsidR="005743A0" w:rsidRDefault="005743A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79D7E" w14:textId="445059BD" w:rsidR="00C14151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er bestilt strøm og højt</w:t>
            </w:r>
            <w:r w:rsidR="00F06163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 til ”Hellehøj</w:t>
            </w:r>
            <w:r w:rsidR="00F0616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Else Riisager og Susan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øn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 tovholdere.</w:t>
            </w:r>
          </w:p>
          <w:p w14:paraId="40DEA18B" w14:textId="77777777" w:rsidR="005743A0" w:rsidRDefault="005743A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69018" w14:textId="514FBBBE" w:rsidR="00C14151" w:rsidRPr="00E72FC5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mas kontakter ”Asdalgård”</w:t>
            </w:r>
          </w:p>
        </w:tc>
      </w:tr>
      <w:tr w:rsidR="001D3D32" w:rsidRPr="00E72FC5" w14:paraId="6C3697D6" w14:textId="77777777" w:rsidTr="005743A0">
        <w:tc>
          <w:tcPr>
            <w:tcW w:w="803" w:type="dxa"/>
          </w:tcPr>
          <w:p w14:paraId="79C91B32" w14:textId="77777777" w:rsidR="001D3D32" w:rsidRPr="009E2142" w:rsidRDefault="001D3D3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7FF96541" w14:textId="0776CC47" w:rsidR="001D3D32" w:rsidRDefault="00A349F2" w:rsidP="00A3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9F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Varme i Asdal Kirke</w:t>
            </w:r>
            <w:r w:rsidR="003C56FA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</w:t>
            </w:r>
          </w:p>
          <w:p w14:paraId="33254799" w14:textId="77777777" w:rsidR="003C56FA" w:rsidRPr="00E72FC5" w:rsidRDefault="003C56FA" w:rsidP="00A3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38388AEE" w14:textId="66BD0E71" w:rsidR="001D3D32" w:rsidRPr="00E72FC5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et er nu godkendt. Tilbud skal indhentes.</w:t>
            </w:r>
          </w:p>
        </w:tc>
      </w:tr>
      <w:tr w:rsidR="00E72FC5" w:rsidRPr="00E72FC5" w14:paraId="0CFF1A3D" w14:textId="77777777" w:rsidTr="005743A0">
        <w:tc>
          <w:tcPr>
            <w:tcW w:w="803" w:type="dxa"/>
          </w:tcPr>
          <w:p w14:paraId="056BE29C" w14:textId="77777777" w:rsidR="00E72FC5" w:rsidRPr="009E2142" w:rsidRDefault="00E72FC5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40CC487" w14:textId="738772AB" w:rsidR="003C56FA" w:rsidRPr="00A349F2" w:rsidRDefault="00A349F2" w:rsidP="00A34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9F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Provstesyn (opfølgning)</w:t>
            </w:r>
          </w:p>
          <w:p w14:paraId="16E12383" w14:textId="77777777" w:rsidR="00E72FC5" w:rsidRPr="00E72FC5" w:rsidRDefault="00E72FC5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61C0BD7" w14:textId="77777777" w:rsidR="00E72FC5" w:rsidRPr="00E72FC5" w:rsidRDefault="00E72FC5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9F2" w:rsidRPr="00E72FC5" w14:paraId="680ABC9B" w14:textId="77777777" w:rsidTr="005743A0">
        <w:tc>
          <w:tcPr>
            <w:tcW w:w="803" w:type="dxa"/>
          </w:tcPr>
          <w:p w14:paraId="5145B70E" w14:textId="77777777" w:rsidR="00A349F2" w:rsidRPr="009E2142" w:rsidRDefault="00A349F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9EF01E0" w14:textId="2E46F0C6" w:rsidR="003C56FA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øgetræer i præstegårdsskoven (bilag vedhæftet) </w:t>
            </w:r>
          </w:p>
          <w:p w14:paraId="7A8C6A1A" w14:textId="5E5F9484" w:rsidR="00A349F2" w:rsidRPr="00E72FC5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7CF555D" w14:textId="19B18EF9" w:rsidR="00A349F2" w:rsidRPr="00E72FC5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kontakter nabo og laver aftale om træfældning.</w:t>
            </w:r>
          </w:p>
        </w:tc>
      </w:tr>
      <w:tr w:rsidR="00A349F2" w:rsidRPr="00E72FC5" w14:paraId="048018F9" w14:textId="77777777" w:rsidTr="005743A0">
        <w:tc>
          <w:tcPr>
            <w:tcW w:w="803" w:type="dxa"/>
          </w:tcPr>
          <w:p w14:paraId="39CBF3D4" w14:textId="77777777" w:rsidR="00A349F2" w:rsidRPr="009E2142" w:rsidRDefault="00A349F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596C29A7" w14:textId="095ABABF" w:rsidR="00A349F2" w:rsidRPr="00A349F2" w:rsidRDefault="00245904" w:rsidP="00A34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Graver</w:t>
            </w:r>
            <w:r w:rsidR="00566680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ne</w:t>
            </w:r>
            <w:r w:rsidR="00A349F2" w:rsidRPr="00A349F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 xml:space="preserve"> ønsker en række fortovsfliser mere, "nedenfor" P-pladsen ved menighedshuset. </w:t>
            </w:r>
          </w:p>
          <w:p w14:paraId="6055CFD3" w14:textId="26E5DE03" w:rsidR="00A349F2" w:rsidRPr="00E72FC5" w:rsidRDefault="00A349F2" w:rsidP="00A3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712BA40" w14:textId="67198FD3" w:rsidR="00A349F2" w:rsidRPr="00E72FC5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annes kontakter ”Park og Vej” om en række</w:t>
            </w:r>
            <w:r w:rsidR="00245904">
              <w:rPr>
                <w:rFonts w:ascii="Times New Roman" w:hAnsi="Times New Roman" w:cs="Times New Roman"/>
                <w:sz w:val="24"/>
                <w:szCs w:val="24"/>
              </w:rPr>
              <w:t xml:space="preserve"> fortov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iser mere.</w:t>
            </w:r>
          </w:p>
        </w:tc>
      </w:tr>
      <w:tr w:rsidR="00A349F2" w:rsidRPr="00E72FC5" w14:paraId="11CB8495" w14:textId="77777777" w:rsidTr="005743A0">
        <w:tc>
          <w:tcPr>
            <w:tcW w:w="803" w:type="dxa"/>
          </w:tcPr>
          <w:p w14:paraId="73EABD38" w14:textId="77777777" w:rsidR="00A349F2" w:rsidRPr="009E2142" w:rsidRDefault="00A349F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646BD684" w14:textId="46E415F7" w:rsidR="003C56FA" w:rsidRPr="00A349F2" w:rsidRDefault="00A349F2" w:rsidP="00A349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A349F2"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  <w:t>Der ligger temmelig meget jord langs digerne ved præstegården. Kan man mon få det gravet af?</w:t>
            </w:r>
          </w:p>
          <w:p w14:paraId="0F6A05FB" w14:textId="77777777" w:rsidR="00A349F2" w:rsidRPr="00E72FC5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17432BE" w14:textId="2A663681" w:rsidR="00A349F2" w:rsidRPr="00E72FC5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gfolk spørges</w:t>
            </w:r>
            <w:r w:rsidR="00946C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 diget kan holde til afgravning.</w:t>
            </w:r>
          </w:p>
        </w:tc>
      </w:tr>
      <w:tr w:rsidR="00A349F2" w:rsidRPr="00E72FC5" w14:paraId="182491DF" w14:textId="77777777" w:rsidTr="005743A0">
        <w:tc>
          <w:tcPr>
            <w:tcW w:w="803" w:type="dxa"/>
          </w:tcPr>
          <w:p w14:paraId="7A217188" w14:textId="77777777" w:rsidR="00A349F2" w:rsidRPr="009E2142" w:rsidRDefault="00A349F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0A1B2B5F" w14:textId="56F59E5A" w:rsidR="00A349F2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kvartalsrapport 1. kvartal 2023 (bilag vedhæftet) </w:t>
            </w:r>
          </w:p>
          <w:p w14:paraId="700D73B3" w14:textId="772D7086" w:rsidR="00A349F2" w:rsidRPr="00E72FC5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F1C9FA0" w14:textId="68D7D3B4" w:rsidR="00A349F2" w:rsidRPr="00E72FC5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A349F2" w:rsidRPr="00E72FC5" w14:paraId="39DCD9E6" w14:textId="77777777" w:rsidTr="005743A0">
        <w:tc>
          <w:tcPr>
            <w:tcW w:w="803" w:type="dxa"/>
          </w:tcPr>
          <w:p w14:paraId="4E97BA42" w14:textId="77777777" w:rsidR="00A349F2" w:rsidRPr="009E2142" w:rsidRDefault="00A349F2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D8FA8FB" w14:textId="1546B720" w:rsidR="00A349F2" w:rsidRDefault="00A349F2" w:rsidP="00A3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ferat nr. 3 fra økonomiudvalgsmøde 16. maj. 2023 (bilag vedhæftet) </w:t>
            </w:r>
          </w:p>
          <w:p w14:paraId="2DD15609" w14:textId="6033EC54" w:rsidR="003C56FA" w:rsidRPr="00E72FC5" w:rsidRDefault="003C56FA" w:rsidP="00A3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52DE6BDD" w14:textId="5E9D901D" w:rsidR="00A349F2" w:rsidRPr="00E72FC5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</w:t>
            </w:r>
          </w:p>
        </w:tc>
      </w:tr>
      <w:tr w:rsidR="00957CE6" w:rsidRPr="00E72FC5" w14:paraId="598AD406" w14:textId="77777777" w:rsidTr="005743A0">
        <w:tc>
          <w:tcPr>
            <w:tcW w:w="803" w:type="dxa"/>
          </w:tcPr>
          <w:p w14:paraId="319E558D" w14:textId="77777777" w:rsidR="00957CE6" w:rsidRPr="009E2142" w:rsidRDefault="00957CE6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4D422096" w14:textId="2A2DFAE8" w:rsidR="003C56FA" w:rsidRDefault="00A349F2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2024 </w:t>
            </w:r>
            <w:r w:rsidR="003C56FA">
              <w:rPr>
                <w:rFonts w:ascii="Times New Roman" w:hAnsi="Times New Roman" w:cs="Times New Roman"/>
                <w:sz w:val="24"/>
                <w:szCs w:val="24"/>
              </w:rPr>
              <w:t xml:space="preserve">– indledende ru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ilag udleveres på mødet) </w:t>
            </w:r>
          </w:p>
          <w:p w14:paraId="2244CF53" w14:textId="034E0F1D" w:rsidR="003C56FA" w:rsidRPr="00E72FC5" w:rsidRDefault="003C56FA" w:rsidP="009E2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4D27978" w14:textId="13378CAE" w:rsidR="00957CE6" w:rsidRPr="00E72FC5" w:rsidRDefault="00C14151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 2024 blev gennemgået.</w:t>
            </w:r>
            <w:r w:rsidR="005743A0">
              <w:rPr>
                <w:rFonts w:ascii="Times New Roman" w:hAnsi="Times New Roman" w:cs="Times New Roman"/>
                <w:sz w:val="24"/>
                <w:szCs w:val="24"/>
              </w:rPr>
              <w:t xml:space="preserve"> Tages op igen til endelig vedtagelse på næste møde.</w:t>
            </w:r>
          </w:p>
        </w:tc>
      </w:tr>
      <w:tr w:rsidR="0058388F" w:rsidRPr="00E72FC5" w14:paraId="624107D8" w14:textId="77777777" w:rsidTr="005743A0">
        <w:tc>
          <w:tcPr>
            <w:tcW w:w="803" w:type="dxa"/>
          </w:tcPr>
          <w:p w14:paraId="7A0051B9" w14:textId="77777777" w:rsidR="0058388F" w:rsidRPr="009E2142" w:rsidRDefault="0058388F" w:rsidP="009E2142">
            <w:pPr>
              <w:pStyle w:val="Listeafsnit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8" w:type="dxa"/>
          </w:tcPr>
          <w:p w14:paraId="7AE00B13" w14:textId="5D0D356E" w:rsidR="008837E0" w:rsidRPr="00E72FC5" w:rsidRDefault="0058388F" w:rsidP="00883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</w:tc>
        <w:tc>
          <w:tcPr>
            <w:tcW w:w="5097" w:type="dxa"/>
          </w:tcPr>
          <w:p w14:paraId="0015E00D" w14:textId="77777777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3F98" w14:textId="6AED84ED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2A0A91">
        <w:rPr>
          <w:rFonts w:ascii="Times New Roman" w:hAnsi="Times New Roman" w:cs="Times New Roman"/>
          <w:sz w:val="24"/>
          <w:szCs w:val="24"/>
        </w:rPr>
        <w:t>Mandag</w:t>
      </w:r>
      <w:proofErr w:type="gramEnd"/>
      <w:r w:rsidR="002A0A91">
        <w:rPr>
          <w:rFonts w:ascii="Times New Roman" w:hAnsi="Times New Roman" w:cs="Times New Roman"/>
          <w:sz w:val="24"/>
          <w:szCs w:val="24"/>
        </w:rPr>
        <w:t xml:space="preserve"> d.12. juni</w:t>
      </w:r>
      <w:r w:rsidR="005743A0">
        <w:rPr>
          <w:rFonts w:ascii="Times New Roman" w:hAnsi="Times New Roman" w:cs="Times New Roman"/>
          <w:sz w:val="24"/>
          <w:szCs w:val="24"/>
        </w:rPr>
        <w:t xml:space="preserve"> MØDEPLIGT</w:t>
      </w:r>
    </w:p>
    <w:p w14:paraId="3D1754F5" w14:textId="29C7A368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 xml:space="preserve">odkendelse og underskrift af protokollat d. </w:t>
      </w:r>
      <w:r w:rsidR="00A349F2">
        <w:rPr>
          <w:rFonts w:ascii="Times New Roman" w:hAnsi="Times New Roman" w:cs="Times New Roman"/>
          <w:sz w:val="24"/>
          <w:szCs w:val="24"/>
        </w:rPr>
        <w:t>23. maj 202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B80162">
        <w:tc>
          <w:tcPr>
            <w:tcW w:w="4889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B80162">
        <w:tc>
          <w:tcPr>
            <w:tcW w:w="4889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3955014" w14:textId="77777777" w:rsidTr="00B80162">
        <w:tc>
          <w:tcPr>
            <w:tcW w:w="4889" w:type="dxa"/>
          </w:tcPr>
          <w:p w14:paraId="174BA8A0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4C90C689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91D496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B80162">
        <w:tc>
          <w:tcPr>
            <w:tcW w:w="4889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B80162">
        <w:tc>
          <w:tcPr>
            <w:tcW w:w="4889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ho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koven</w:t>
            </w:r>
            <w:proofErr w:type="spellEnd"/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B80162">
        <w:tc>
          <w:tcPr>
            <w:tcW w:w="4889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ise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mer</w:t>
            </w:r>
            <w:proofErr w:type="spellEnd"/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89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B80162">
        <w:tc>
          <w:tcPr>
            <w:tcW w:w="4889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æk</w:t>
            </w:r>
            <w:proofErr w:type="spellEnd"/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89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B80162">
        <w:tc>
          <w:tcPr>
            <w:tcW w:w="4889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743A0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C0525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4"/>
  </w:num>
  <w:num w:numId="3" w16cid:durableId="968510591">
    <w:abstractNumId w:val="8"/>
  </w:num>
  <w:num w:numId="4" w16cid:durableId="2032681176">
    <w:abstractNumId w:val="0"/>
  </w:num>
  <w:num w:numId="5" w16cid:durableId="1492521898">
    <w:abstractNumId w:val="7"/>
  </w:num>
  <w:num w:numId="6" w16cid:durableId="817069357">
    <w:abstractNumId w:val="2"/>
  </w:num>
  <w:num w:numId="7" w16cid:durableId="371156568">
    <w:abstractNumId w:val="6"/>
  </w:num>
  <w:num w:numId="8" w16cid:durableId="10060559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3"/>
  </w:num>
  <w:num w:numId="10" w16cid:durableId="1936280767">
    <w:abstractNumId w:val="5"/>
  </w:num>
  <w:num w:numId="11" w16cid:durableId="155696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575B7"/>
    <w:rsid w:val="000964FC"/>
    <w:rsid w:val="000E27A4"/>
    <w:rsid w:val="000F6CEF"/>
    <w:rsid w:val="001527E1"/>
    <w:rsid w:val="001654CC"/>
    <w:rsid w:val="00166CC2"/>
    <w:rsid w:val="0017414E"/>
    <w:rsid w:val="0019111C"/>
    <w:rsid w:val="001A4A6B"/>
    <w:rsid w:val="001C6989"/>
    <w:rsid w:val="001D3D32"/>
    <w:rsid w:val="001E4250"/>
    <w:rsid w:val="00234948"/>
    <w:rsid w:val="00245904"/>
    <w:rsid w:val="00295FF0"/>
    <w:rsid w:val="002A014A"/>
    <w:rsid w:val="002A0A91"/>
    <w:rsid w:val="002A6FC3"/>
    <w:rsid w:val="002D1D76"/>
    <w:rsid w:val="002E36B4"/>
    <w:rsid w:val="00362C23"/>
    <w:rsid w:val="003A08D1"/>
    <w:rsid w:val="003B341F"/>
    <w:rsid w:val="003C21A4"/>
    <w:rsid w:val="003C56FA"/>
    <w:rsid w:val="004A496B"/>
    <w:rsid w:val="004B4DA7"/>
    <w:rsid w:val="004E55E2"/>
    <w:rsid w:val="004F0485"/>
    <w:rsid w:val="00542D0A"/>
    <w:rsid w:val="0055742D"/>
    <w:rsid w:val="00566680"/>
    <w:rsid w:val="005743A0"/>
    <w:rsid w:val="0058388F"/>
    <w:rsid w:val="005B31C9"/>
    <w:rsid w:val="005C182C"/>
    <w:rsid w:val="005E3C5A"/>
    <w:rsid w:val="00675AD5"/>
    <w:rsid w:val="00690689"/>
    <w:rsid w:val="0069660E"/>
    <w:rsid w:val="006A78FF"/>
    <w:rsid w:val="006C0673"/>
    <w:rsid w:val="006D07CF"/>
    <w:rsid w:val="00740A81"/>
    <w:rsid w:val="00755ABE"/>
    <w:rsid w:val="007D7FE5"/>
    <w:rsid w:val="008231D6"/>
    <w:rsid w:val="0082717E"/>
    <w:rsid w:val="008825FE"/>
    <w:rsid w:val="008837E0"/>
    <w:rsid w:val="008C11DA"/>
    <w:rsid w:val="00946C57"/>
    <w:rsid w:val="00957CE6"/>
    <w:rsid w:val="0097790A"/>
    <w:rsid w:val="009A3426"/>
    <w:rsid w:val="009E2142"/>
    <w:rsid w:val="009E264A"/>
    <w:rsid w:val="00A11E22"/>
    <w:rsid w:val="00A349F2"/>
    <w:rsid w:val="00AA03D7"/>
    <w:rsid w:val="00AB1902"/>
    <w:rsid w:val="00B62BD6"/>
    <w:rsid w:val="00B80162"/>
    <w:rsid w:val="00BC47B7"/>
    <w:rsid w:val="00BF3F70"/>
    <w:rsid w:val="00C05257"/>
    <w:rsid w:val="00C14151"/>
    <w:rsid w:val="00C9255D"/>
    <w:rsid w:val="00D13CBD"/>
    <w:rsid w:val="00D33DC1"/>
    <w:rsid w:val="00DB5445"/>
    <w:rsid w:val="00E03EE4"/>
    <w:rsid w:val="00E10DDA"/>
    <w:rsid w:val="00E72FC5"/>
    <w:rsid w:val="00EF6807"/>
    <w:rsid w:val="00F04779"/>
    <w:rsid w:val="00F06163"/>
    <w:rsid w:val="00F70F7B"/>
    <w:rsid w:val="00F8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29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acob Madsen</cp:lastModifiedBy>
  <cp:revision>9</cp:revision>
  <cp:lastPrinted>2023-05-24T18:33:00Z</cp:lastPrinted>
  <dcterms:created xsi:type="dcterms:W3CDTF">2023-05-24T17:57:00Z</dcterms:created>
  <dcterms:modified xsi:type="dcterms:W3CDTF">2023-05-24T18:38:00Z</dcterms:modified>
</cp:coreProperties>
</file>